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00AA" w14:textId="77777777" w:rsidR="004D1D2D" w:rsidRDefault="004D1D2D" w:rsidP="004D1D2D">
      <w:pPr>
        <w:rPr>
          <w:sz w:val="22"/>
          <w:szCs w:val="22"/>
        </w:rPr>
      </w:pPr>
      <w:r w:rsidRPr="00A40AF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9B26A" wp14:editId="2F0E5590">
                <wp:simplePos x="0" y="0"/>
                <wp:positionH relativeFrom="page">
                  <wp:posOffset>1429385</wp:posOffset>
                </wp:positionH>
                <wp:positionV relativeFrom="paragraph">
                  <wp:posOffset>294640</wp:posOffset>
                </wp:positionV>
                <wp:extent cx="4987290" cy="228600"/>
                <wp:effectExtent l="635" t="0" r="3175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AC2C" w14:textId="77777777" w:rsidR="004D1D2D" w:rsidRDefault="004D1D2D" w:rsidP="004D1D2D">
                            <w:pPr>
                              <w:pStyle w:val="velkynadpi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C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2.55pt;margin-top:23.2pt;width:392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" filled="f" stroked="f">
                <v:textbox inset="0,0">
                  <w:txbxContent>
                    <w:p w:rsidR="004D1D2D" w:rsidRDefault="004D1D2D" w:rsidP="004D1D2D">
                      <w:pPr>
                        <w:pStyle w:val="velkynadpis"/>
                        <w:rPr>
                          <w:sz w:val="14"/>
                          <w:szCs w:val="1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0AF5">
        <w:rPr>
          <w:sz w:val="22"/>
          <w:szCs w:val="22"/>
        </w:rPr>
        <w:t>Příloha č. 6</w:t>
      </w:r>
    </w:p>
    <w:p w14:paraId="0E1F6F06" w14:textId="77777777" w:rsidR="004D1D2D" w:rsidRPr="00A40AF5" w:rsidRDefault="004D1D2D" w:rsidP="004D1D2D">
      <w:pPr>
        <w:rPr>
          <w:sz w:val="22"/>
          <w:szCs w:val="22"/>
        </w:rPr>
      </w:pPr>
    </w:p>
    <w:p w14:paraId="66F2F6FE" w14:textId="77777777" w:rsidR="00B1546A" w:rsidRPr="00FF37CF" w:rsidRDefault="00922C95">
      <w:pPr>
        <w:pStyle w:val="Nzev"/>
        <w:rPr>
          <w:rFonts w:ascii="Calibri" w:hAnsi="Calibri" w:cs="Calibri"/>
          <w:szCs w:val="22"/>
          <w:lang w:val="cs-CZ"/>
        </w:rPr>
      </w:pPr>
      <w:r w:rsidRPr="00FF37CF">
        <w:rPr>
          <w:rFonts w:ascii="Calibri" w:hAnsi="Calibri" w:cs="Calibri"/>
          <w:szCs w:val="22"/>
        </w:rPr>
        <w:t>ČESTNÉ PROHLÁŠENÍ</w:t>
      </w:r>
      <w:r w:rsidR="004212AA" w:rsidRPr="00FF37CF">
        <w:rPr>
          <w:rFonts w:ascii="Calibri" w:hAnsi="Calibri" w:cs="Calibri"/>
          <w:szCs w:val="22"/>
          <w:lang w:val="cs-CZ"/>
        </w:rPr>
        <w:t xml:space="preserve"> O NEEXISTENCI STŘETU ZÁJMŮ</w:t>
      </w:r>
    </w:p>
    <w:p w14:paraId="11FA68DC" w14:textId="77777777" w:rsidR="0042796C" w:rsidRPr="00FF37CF" w:rsidRDefault="0042796C">
      <w:pPr>
        <w:pStyle w:val="Nzev"/>
        <w:rPr>
          <w:rFonts w:ascii="Calibri" w:hAnsi="Calibri" w:cs="Calibri"/>
          <w:szCs w:val="22"/>
        </w:rPr>
      </w:pPr>
    </w:p>
    <w:p w14:paraId="4E9579B1" w14:textId="77777777" w:rsidR="008B3B27" w:rsidRPr="00FF37CF" w:rsidRDefault="008B3B27" w:rsidP="004212AA">
      <w:pPr>
        <w:pStyle w:val="Nzev"/>
        <w:spacing w:line="276" w:lineRule="auto"/>
        <w:rPr>
          <w:rFonts w:ascii="Calibri" w:hAnsi="Calibri" w:cs="Calibri"/>
          <w:b w:val="0"/>
          <w:caps/>
          <w:szCs w:val="22"/>
          <w:lang w:val="cs-CZ"/>
        </w:rPr>
      </w:pPr>
      <w:r w:rsidRPr="00FF37CF">
        <w:rPr>
          <w:rFonts w:ascii="Calibri" w:hAnsi="Calibri" w:cs="Calibri"/>
          <w:szCs w:val="22"/>
        </w:rPr>
        <w:t>dle ust. § 4b zákona č. 159/2006 Sb., o střetu zájmů, ve znění pozdějších předpisů (dále jen „</w:t>
      </w:r>
      <w:r w:rsidRPr="00FF37CF">
        <w:rPr>
          <w:rFonts w:ascii="Calibri" w:hAnsi="Calibri" w:cs="Calibri"/>
          <w:i/>
          <w:szCs w:val="22"/>
        </w:rPr>
        <w:t>zákon o střetu zájmů</w:t>
      </w:r>
      <w:r w:rsidRPr="00FF37CF">
        <w:rPr>
          <w:rFonts w:ascii="Calibri" w:hAnsi="Calibri" w:cs="Calibri"/>
          <w:szCs w:val="22"/>
        </w:rPr>
        <w:t>“)</w:t>
      </w:r>
      <w:r w:rsidRPr="00FF37CF">
        <w:rPr>
          <w:rFonts w:ascii="Calibri" w:hAnsi="Calibri" w:cs="Calibri"/>
          <w:caps/>
          <w:szCs w:val="22"/>
        </w:rPr>
        <w:t xml:space="preserve"> </w:t>
      </w:r>
      <w:r w:rsidRPr="00FF37CF">
        <w:rPr>
          <w:rFonts w:ascii="Calibri" w:hAnsi="Calibri" w:cs="Calibri"/>
          <w:b w:val="0"/>
          <w:iCs/>
          <w:szCs w:val="22"/>
        </w:rPr>
        <w:t>– doklad k prokázání splnění</w:t>
      </w:r>
      <w:r w:rsidRPr="00FF37CF">
        <w:rPr>
          <w:rFonts w:ascii="Calibri" w:hAnsi="Calibri" w:cs="Calibri"/>
          <w:b w:val="0"/>
          <w:iCs/>
          <w:smallCaps/>
          <w:szCs w:val="22"/>
        </w:rPr>
        <w:t xml:space="preserve"> </w:t>
      </w:r>
      <w:r w:rsidRPr="00FF37CF">
        <w:rPr>
          <w:rFonts w:ascii="Calibri" w:hAnsi="Calibri" w:cs="Calibri"/>
          <w:b w:val="0"/>
          <w:iCs/>
          <w:szCs w:val="22"/>
        </w:rPr>
        <w:t>zadávací podmínky</w:t>
      </w:r>
      <w:r w:rsidRPr="00FF37CF">
        <w:rPr>
          <w:rFonts w:ascii="Calibri" w:hAnsi="Calibri" w:cs="Calibri"/>
          <w:b w:val="0"/>
          <w:iCs/>
          <w:smallCaps/>
          <w:szCs w:val="22"/>
        </w:rPr>
        <w:t xml:space="preserve"> </w:t>
      </w:r>
      <w:r w:rsidRPr="00FF37CF">
        <w:rPr>
          <w:rFonts w:ascii="Calibri" w:hAnsi="Calibri" w:cs="Calibri"/>
          <w:b w:val="0"/>
          <w:iCs/>
          <w:szCs w:val="22"/>
        </w:rPr>
        <w:t>stanovené zadavatelem v </w:t>
      </w:r>
      <w:r w:rsidR="00FF37CF">
        <w:rPr>
          <w:rFonts w:ascii="Calibri" w:hAnsi="Calibri" w:cs="Calibri"/>
          <w:b w:val="0"/>
          <w:iCs/>
          <w:szCs w:val="22"/>
          <w:lang w:val="cs-CZ"/>
        </w:rPr>
        <w:t>bodu</w:t>
      </w:r>
      <w:r w:rsidRPr="00FF37CF">
        <w:rPr>
          <w:rFonts w:ascii="Calibri" w:hAnsi="Calibri" w:cs="Calibri"/>
          <w:b w:val="0"/>
          <w:iCs/>
          <w:szCs w:val="22"/>
        </w:rPr>
        <w:t xml:space="preserve"> </w:t>
      </w:r>
      <w:r w:rsidR="00630AB8">
        <w:rPr>
          <w:rFonts w:ascii="Calibri" w:hAnsi="Calibri" w:cs="Calibri"/>
          <w:b w:val="0"/>
          <w:iCs/>
          <w:szCs w:val="22"/>
          <w:lang w:val="cs-CZ"/>
        </w:rPr>
        <w:t xml:space="preserve"> </w:t>
      </w:r>
      <w:r w:rsidR="00467620">
        <w:rPr>
          <w:rFonts w:ascii="Calibri" w:hAnsi="Calibri" w:cs="Calibri"/>
          <w:b w:val="0"/>
          <w:iCs/>
          <w:szCs w:val="22"/>
          <w:lang w:val="cs-CZ"/>
        </w:rPr>
        <w:t>2.2</w:t>
      </w:r>
      <w:r w:rsidR="00630AB8">
        <w:rPr>
          <w:rFonts w:ascii="Calibri" w:hAnsi="Calibri" w:cs="Calibri"/>
          <w:b w:val="0"/>
          <w:iCs/>
          <w:szCs w:val="22"/>
          <w:lang w:val="cs-CZ"/>
        </w:rPr>
        <w:t xml:space="preserve"> </w:t>
      </w:r>
      <w:r w:rsidR="00E46DAD" w:rsidRPr="00FF37CF">
        <w:rPr>
          <w:rFonts w:ascii="Calibri" w:hAnsi="Calibri" w:cs="Calibri"/>
          <w:b w:val="0"/>
          <w:iCs/>
          <w:szCs w:val="22"/>
          <w:lang w:val="cs-CZ"/>
        </w:rPr>
        <w:t>v</w:t>
      </w:r>
      <w:r w:rsidR="004212AA" w:rsidRPr="00FF37CF">
        <w:rPr>
          <w:rFonts w:ascii="Calibri" w:hAnsi="Calibri" w:cs="Calibri"/>
          <w:b w:val="0"/>
          <w:iCs/>
          <w:szCs w:val="22"/>
          <w:lang w:val="cs-CZ"/>
        </w:rPr>
        <w:t>ýzvy</w:t>
      </w:r>
    </w:p>
    <w:p w14:paraId="576A56DD" w14:textId="77777777" w:rsidR="0042796C" w:rsidRPr="00FF37CF" w:rsidRDefault="0042796C" w:rsidP="00051F86">
      <w:pPr>
        <w:pStyle w:val="Nzev"/>
        <w:rPr>
          <w:rFonts w:ascii="Calibri" w:hAnsi="Calibri" w:cs="Calibri"/>
          <w:szCs w:val="22"/>
        </w:rPr>
      </w:pPr>
    </w:p>
    <w:p w14:paraId="259334C7" w14:textId="77777777" w:rsidR="00591B31" w:rsidRPr="00FF37CF" w:rsidRDefault="00591B31">
      <w:pPr>
        <w:pStyle w:val="Nzev"/>
        <w:rPr>
          <w:rFonts w:ascii="Calibri" w:hAnsi="Calibri" w:cs="Calibri"/>
          <w:b w:val="0"/>
          <w:i/>
          <w:szCs w:val="22"/>
        </w:rPr>
      </w:pPr>
    </w:p>
    <w:p w14:paraId="1B5C7DA1" w14:textId="187F5B81" w:rsidR="0097230E" w:rsidRPr="00750107" w:rsidRDefault="0097230E" w:rsidP="0097230E">
      <w:pPr>
        <w:tabs>
          <w:tab w:val="left" w:pos="2835"/>
        </w:tabs>
        <w:spacing w:before="40" w:line="264" w:lineRule="auto"/>
        <w:ind w:left="2835" w:hanging="2835"/>
        <w:rPr>
          <w:rFonts w:ascii="Calibri" w:hAnsi="Calibri"/>
          <w:sz w:val="22"/>
        </w:rPr>
      </w:pPr>
      <w:r w:rsidRPr="00750107">
        <w:rPr>
          <w:rFonts w:ascii="Calibri" w:hAnsi="Calibri"/>
          <w:sz w:val="22"/>
        </w:rPr>
        <w:t>Název VZ:</w:t>
      </w:r>
      <w:r w:rsidR="00467620">
        <w:rPr>
          <w:rFonts w:ascii="Calibri" w:hAnsi="Calibri"/>
          <w:sz w:val="22"/>
        </w:rPr>
        <w:t xml:space="preserve"> </w:t>
      </w:r>
      <w:r w:rsidR="00467620" w:rsidRPr="00467620">
        <w:rPr>
          <w:rFonts w:ascii="Calibri" w:hAnsi="Calibri"/>
          <w:sz w:val="22"/>
        </w:rPr>
        <w:t>„</w:t>
      </w:r>
      <w:r w:rsidR="00CB302D" w:rsidRPr="00CB302D">
        <w:rPr>
          <w:rFonts w:ascii="Calibri" w:hAnsi="Calibri"/>
          <w:sz w:val="22"/>
        </w:rPr>
        <w:t>Dodávka AiO PC a LED TV</w:t>
      </w:r>
      <w:r w:rsidR="00467620" w:rsidRPr="00467620">
        <w:rPr>
          <w:rFonts w:ascii="Calibri" w:hAnsi="Calibri"/>
          <w:sz w:val="22"/>
        </w:rPr>
        <w:t>“</w:t>
      </w:r>
    </w:p>
    <w:p w14:paraId="464C39F8" w14:textId="77777777" w:rsidR="00495F22" w:rsidRPr="00FF37CF" w:rsidRDefault="00495F22" w:rsidP="002850F4">
      <w:pPr>
        <w:ind w:left="2552" w:hanging="2552"/>
        <w:jc w:val="both"/>
        <w:rPr>
          <w:rFonts w:ascii="Calibri" w:hAnsi="Calibri" w:cs="Calibri"/>
          <w:b/>
          <w:sz w:val="22"/>
          <w:szCs w:val="22"/>
        </w:rPr>
      </w:pPr>
    </w:p>
    <w:p w14:paraId="7558A693" w14:textId="77777777" w:rsidR="00495F22" w:rsidRPr="00FF37CF" w:rsidRDefault="00495F22" w:rsidP="00495F22">
      <w:pPr>
        <w:rPr>
          <w:rFonts w:ascii="Calibri" w:hAnsi="Calibri" w:cs="Calibri"/>
          <w:b/>
          <w:sz w:val="22"/>
          <w:szCs w:val="22"/>
        </w:rPr>
      </w:pPr>
    </w:p>
    <w:p w14:paraId="64FB3A2E" w14:textId="77777777" w:rsidR="00495F22" w:rsidRPr="006A2D2B" w:rsidRDefault="00495F22" w:rsidP="002850F4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 w:rsidRPr="006A2D2B">
        <w:rPr>
          <w:rFonts w:ascii="Calibri" w:hAnsi="Calibri" w:cs="Calibri"/>
          <w:sz w:val="22"/>
          <w:szCs w:val="22"/>
        </w:rPr>
        <w:t>Zadavatel:</w:t>
      </w:r>
      <w:r w:rsidR="00467620" w:rsidRPr="006A2D2B">
        <w:rPr>
          <w:rFonts w:ascii="Calibri" w:hAnsi="Calibri" w:cs="Calibri"/>
          <w:sz w:val="22"/>
          <w:szCs w:val="22"/>
        </w:rPr>
        <w:t xml:space="preserve"> Hotelová škola Poděbrady</w:t>
      </w:r>
      <w:r w:rsidR="006A2D2B" w:rsidRPr="006A2D2B">
        <w:rPr>
          <w:rFonts w:ascii="Calibri" w:hAnsi="Calibri" w:cs="Calibri"/>
          <w:sz w:val="22"/>
          <w:szCs w:val="22"/>
        </w:rPr>
        <w:t>, příspěvková organizace</w:t>
      </w:r>
      <w:r w:rsidRPr="006A2D2B">
        <w:rPr>
          <w:rFonts w:ascii="Calibri" w:hAnsi="Calibri" w:cs="Calibri"/>
          <w:sz w:val="22"/>
          <w:szCs w:val="22"/>
        </w:rPr>
        <w:tab/>
      </w:r>
    </w:p>
    <w:p w14:paraId="14F3DC64" w14:textId="77777777" w:rsidR="00495F22" w:rsidRPr="00FF37CF" w:rsidRDefault="00495F22" w:rsidP="002850F4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</w:p>
    <w:p w14:paraId="6A5AAE75" w14:textId="77777777" w:rsidR="00D50DDB" w:rsidRPr="00FF37CF" w:rsidRDefault="00D50DDB">
      <w:pPr>
        <w:pStyle w:val="Nzev"/>
        <w:rPr>
          <w:rFonts w:ascii="Calibri" w:hAnsi="Calibri" w:cs="Calibri"/>
          <w:b w:val="0"/>
          <w:bCs w:val="0"/>
          <w:szCs w:val="22"/>
        </w:rPr>
      </w:pPr>
    </w:p>
    <w:p w14:paraId="33E3BF4F" w14:textId="77777777" w:rsidR="00591B31" w:rsidRPr="00FF37CF" w:rsidRDefault="00591B31">
      <w:pPr>
        <w:pStyle w:val="Nzev"/>
        <w:rPr>
          <w:rFonts w:ascii="Calibri" w:hAnsi="Calibri" w:cs="Calibri"/>
          <w:szCs w:val="22"/>
        </w:rPr>
      </w:pPr>
    </w:p>
    <w:p w14:paraId="432EF664" w14:textId="77777777" w:rsidR="009828D7" w:rsidRPr="00FF37CF" w:rsidRDefault="009828D7" w:rsidP="009828D7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F37CF">
        <w:rPr>
          <w:rFonts w:ascii="Calibri" w:hAnsi="Calibri" w:cs="Calibri"/>
          <w:sz w:val="22"/>
          <w:szCs w:val="22"/>
        </w:rPr>
        <w:t>Dodavatel</w:t>
      </w:r>
      <w:r w:rsidR="00B979A1" w:rsidRPr="00FF37CF">
        <w:rPr>
          <w:rFonts w:ascii="Calibri" w:hAnsi="Calibri" w:cs="Calibri"/>
          <w:sz w:val="22"/>
          <w:szCs w:val="22"/>
        </w:rPr>
        <w:t xml:space="preserve"> </w:t>
      </w:r>
      <w:r w:rsidR="00262B83" w:rsidRPr="00FF37CF">
        <w:rPr>
          <w:rFonts w:ascii="Calibri" w:hAnsi="Calibri" w:cs="Calibri"/>
          <w:sz w:val="22"/>
          <w:szCs w:val="22"/>
          <w:highlight w:val="yellow"/>
        </w:rPr>
        <w:t>…… doplní dodavatel……</w:t>
      </w:r>
      <w:r w:rsidR="00DE2D7B" w:rsidRPr="00FF37CF">
        <w:rPr>
          <w:rFonts w:ascii="Calibri" w:hAnsi="Calibri" w:cs="Calibri"/>
          <w:sz w:val="22"/>
          <w:szCs w:val="22"/>
        </w:rPr>
        <w:t>,</w:t>
      </w:r>
      <w:r w:rsidR="00051F86" w:rsidRPr="00FF37CF">
        <w:rPr>
          <w:rFonts w:ascii="Calibri" w:hAnsi="Calibri" w:cs="Calibri"/>
          <w:sz w:val="22"/>
          <w:szCs w:val="22"/>
        </w:rPr>
        <w:t xml:space="preserve"> se sídlem </w:t>
      </w:r>
      <w:r w:rsidR="00262B83" w:rsidRPr="00FF37CF">
        <w:rPr>
          <w:rFonts w:ascii="Calibri" w:hAnsi="Calibri" w:cs="Calibri"/>
          <w:sz w:val="22"/>
          <w:szCs w:val="22"/>
          <w:highlight w:val="yellow"/>
        </w:rPr>
        <w:t>…… doplní dodavatel……</w:t>
      </w:r>
      <w:r w:rsidR="00DE2D7B" w:rsidRPr="00FF37CF">
        <w:rPr>
          <w:rFonts w:ascii="Calibri" w:hAnsi="Calibri" w:cs="Calibri"/>
          <w:sz w:val="22"/>
          <w:szCs w:val="22"/>
        </w:rPr>
        <w:t>,</w:t>
      </w:r>
      <w:r w:rsidR="00051F86" w:rsidRPr="00FF37CF">
        <w:rPr>
          <w:rFonts w:ascii="Calibri" w:hAnsi="Calibri" w:cs="Calibri"/>
          <w:sz w:val="22"/>
          <w:szCs w:val="22"/>
        </w:rPr>
        <w:t xml:space="preserve"> IČO: </w:t>
      </w:r>
      <w:r w:rsidR="00262B83" w:rsidRPr="00FF37CF">
        <w:rPr>
          <w:rFonts w:ascii="Calibri" w:hAnsi="Calibri" w:cs="Calibri"/>
          <w:sz w:val="22"/>
          <w:szCs w:val="22"/>
          <w:highlight w:val="yellow"/>
        </w:rPr>
        <w:t>…… doplní dodavatel……</w:t>
      </w:r>
      <w:r w:rsidR="00DE2D7B" w:rsidRPr="00FF37CF">
        <w:rPr>
          <w:rFonts w:ascii="Calibri" w:hAnsi="Calibri" w:cs="Calibri"/>
          <w:sz w:val="22"/>
          <w:szCs w:val="22"/>
        </w:rPr>
        <w:t>,</w:t>
      </w:r>
      <w:r w:rsidR="00051F86" w:rsidRPr="00FF37CF">
        <w:rPr>
          <w:rFonts w:ascii="Calibri" w:hAnsi="Calibri" w:cs="Calibri"/>
          <w:sz w:val="22"/>
          <w:szCs w:val="22"/>
        </w:rPr>
        <w:t xml:space="preserve"> tímto </w:t>
      </w:r>
      <w:r w:rsidR="00051F86" w:rsidRPr="00FF37CF">
        <w:rPr>
          <w:rFonts w:ascii="Calibri" w:hAnsi="Calibri" w:cs="Calibri"/>
          <w:b/>
          <w:sz w:val="22"/>
          <w:szCs w:val="22"/>
        </w:rPr>
        <w:t>čestně prohlašuje</w:t>
      </w:r>
      <w:r w:rsidR="00051F86" w:rsidRPr="00FF37CF">
        <w:rPr>
          <w:rFonts w:ascii="Calibri" w:hAnsi="Calibri" w:cs="Calibri"/>
          <w:sz w:val="22"/>
          <w:szCs w:val="22"/>
        </w:rPr>
        <w:t>, že</w:t>
      </w:r>
      <w:r w:rsidRPr="00FF37CF">
        <w:rPr>
          <w:rFonts w:ascii="Calibri" w:hAnsi="Calibri" w:cs="Calibri"/>
          <w:sz w:val="22"/>
          <w:szCs w:val="22"/>
        </w:rPr>
        <w:t>:</w:t>
      </w:r>
    </w:p>
    <w:p w14:paraId="7BAF391C" w14:textId="77777777" w:rsidR="004212AA" w:rsidRPr="00FF37CF" w:rsidRDefault="004212AA" w:rsidP="004212AA">
      <w:pPr>
        <w:numPr>
          <w:ilvl w:val="0"/>
          <w:numId w:val="9"/>
        </w:numPr>
        <w:autoSpaceDE w:val="0"/>
        <w:autoSpaceDN w:val="0"/>
        <w:spacing w:before="120" w:after="120" w:line="276" w:lineRule="auto"/>
        <w:ind w:left="714" w:hanging="357"/>
        <w:jc w:val="both"/>
        <w:rPr>
          <w:rFonts w:ascii="Calibri" w:eastAsia="Arial Unicode MS" w:hAnsi="Calibri" w:cs="Calibri"/>
          <w:sz w:val="22"/>
          <w:szCs w:val="22"/>
        </w:rPr>
      </w:pPr>
      <w:r w:rsidRPr="00FF37CF">
        <w:rPr>
          <w:rFonts w:ascii="Calibri" w:eastAsia="Arial Unicode MS" w:hAnsi="Calibri" w:cs="Calibri"/>
          <w:b/>
          <w:sz w:val="22"/>
          <w:szCs w:val="22"/>
        </w:rPr>
        <w:t>není</w:t>
      </w:r>
      <w:r w:rsidRPr="00FF37CF">
        <w:rPr>
          <w:rFonts w:ascii="Calibri" w:eastAsia="Arial Unicode MS" w:hAnsi="Calibri" w:cs="Calibri"/>
          <w:sz w:val="22"/>
          <w:szCs w:val="22"/>
        </w:rPr>
        <w:t xml:space="preserve"> 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C2EDEC3" w14:textId="77777777" w:rsidR="004212AA" w:rsidRPr="00FF37CF" w:rsidRDefault="004212AA" w:rsidP="004212AA">
      <w:pPr>
        <w:pStyle w:val="Odstavecseseznamem"/>
        <w:numPr>
          <w:ilvl w:val="0"/>
          <w:numId w:val="9"/>
        </w:numPr>
        <w:spacing w:before="240"/>
        <w:jc w:val="both"/>
        <w:rPr>
          <w:rFonts w:cs="Calibri"/>
        </w:rPr>
      </w:pPr>
      <w:r w:rsidRPr="00FF37CF">
        <w:rPr>
          <w:rFonts w:eastAsia="Arial Unicode MS" w:cs="Calibri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</w:t>
      </w:r>
    </w:p>
    <w:p w14:paraId="7D248E6A" w14:textId="77777777" w:rsidR="009828D7" w:rsidRPr="00FF37CF" w:rsidRDefault="009828D7" w:rsidP="009828D7">
      <w:pPr>
        <w:pStyle w:val="Textvysvtlivek"/>
        <w:rPr>
          <w:rFonts w:ascii="Calibri" w:hAnsi="Calibri" w:cs="Calibri"/>
          <w:sz w:val="22"/>
          <w:szCs w:val="22"/>
        </w:rPr>
      </w:pPr>
    </w:p>
    <w:p w14:paraId="7E7885D2" w14:textId="77777777" w:rsidR="009828D7" w:rsidRPr="00FF37CF" w:rsidRDefault="009828D7" w:rsidP="009828D7">
      <w:pPr>
        <w:pStyle w:val="Textvysvtlivek"/>
        <w:rPr>
          <w:rFonts w:ascii="Calibri" w:hAnsi="Calibri" w:cs="Calibri"/>
          <w:sz w:val="22"/>
          <w:szCs w:val="22"/>
        </w:rPr>
      </w:pPr>
    </w:p>
    <w:p w14:paraId="70B2B94E" w14:textId="77777777" w:rsidR="00F84E06" w:rsidRPr="00FF37CF" w:rsidRDefault="00F84E06" w:rsidP="00F84E06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FF37CF">
        <w:rPr>
          <w:rFonts w:ascii="Calibri" w:hAnsi="Calibri" w:cs="Calibri"/>
          <w:bCs/>
          <w:noProof/>
          <w:sz w:val="22"/>
          <w:szCs w:val="22"/>
        </w:rPr>
        <w:t>V </w:t>
      </w:r>
      <w:r w:rsidRPr="00FF37CF">
        <w:rPr>
          <w:rFonts w:ascii="Calibri" w:hAnsi="Calibri" w:cs="Calibri"/>
          <w:bCs/>
          <w:noProof/>
          <w:sz w:val="22"/>
          <w:szCs w:val="22"/>
          <w:highlight w:val="yellow"/>
        </w:rPr>
        <w:t>..........</w:t>
      </w:r>
      <w:r w:rsidRPr="00FF37CF">
        <w:rPr>
          <w:rFonts w:ascii="Calibri" w:hAnsi="Calibri" w:cs="Calibri"/>
          <w:bCs/>
          <w:noProof/>
          <w:sz w:val="22"/>
          <w:szCs w:val="22"/>
        </w:rPr>
        <w:t xml:space="preserve">  dne </w:t>
      </w:r>
      <w:r w:rsidRPr="00FF37CF">
        <w:rPr>
          <w:rFonts w:ascii="Calibri" w:hAnsi="Calibri" w:cs="Calibri"/>
          <w:bCs/>
          <w:noProof/>
          <w:sz w:val="22"/>
          <w:szCs w:val="22"/>
          <w:highlight w:val="yellow"/>
        </w:rPr>
        <w:t>..........</w:t>
      </w:r>
    </w:p>
    <w:p w14:paraId="137BD475" w14:textId="77777777" w:rsidR="00F84E06" w:rsidRPr="00FF37CF" w:rsidRDefault="00F84E06" w:rsidP="00F84E06">
      <w:pPr>
        <w:rPr>
          <w:rFonts w:ascii="Calibri" w:hAnsi="Calibri" w:cs="Calibri"/>
          <w:noProof/>
          <w:sz w:val="22"/>
          <w:szCs w:val="22"/>
        </w:rPr>
      </w:pPr>
    </w:p>
    <w:p w14:paraId="10924E5E" w14:textId="77777777" w:rsidR="00F84E06" w:rsidRPr="00FF37CF" w:rsidRDefault="00F84E06" w:rsidP="00F84E06">
      <w:pPr>
        <w:rPr>
          <w:rFonts w:ascii="Calibri" w:hAnsi="Calibri" w:cs="Calibri"/>
          <w:noProof/>
          <w:sz w:val="22"/>
          <w:szCs w:val="22"/>
        </w:rPr>
      </w:pPr>
    </w:p>
    <w:p w14:paraId="57D53906" w14:textId="77777777" w:rsidR="00F84E06" w:rsidRPr="00FF37CF" w:rsidRDefault="00F84E06" w:rsidP="00F84E06">
      <w:pPr>
        <w:rPr>
          <w:rFonts w:ascii="Calibri" w:hAnsi="Calibri" w:cs="Calibri"/>
          <w:noProof/>
          <w:sz w:val="22"/>
          <w:szCs w:val="22"/>
        </w:rPr>
      </w:pPr>
    </w:p>
    <w:p w14:paraId="29F982F5" w14:textId="77777777" w:rsidR="00F84E06" w:rsidRPr="00FF37CF" w:rsidRDefault="00F84E06" w:rsidP="00F84E06">
      <w:pPr>
        <w:ind w:left="4248" w:firstLine="708"/>
        <w:rPr>
          <w:rFonts w:ascii="Calibri" w:hAnsi="Calibri" w:cs="Calibri"/>
          <w:bCs/>
          <w:i/>
          <w:noProof/>
          <w:sz w:val="22"/>
          <w:szCs w:val="22"/>
        </w:rPr>
      </w:pPr>
      <w:r w:rsidRPr="00FF37CF">
        <w:rPr>
          <w:rFonts w:ascii="Calibri" w:hAnsi="Calibri" w:cs="Calibri"/>
          <w:bCs/>
          <w:i/>
          <w:noProof/>
          <w:sz w:val="22"/>
          <w:szCs w:val="22"/>
          <w:highlight w:val="yellow"/>
        </w:rPr>
        <w:t>Jméno, příjmení a funkce</w:t>
      </w:r>
    </w:p>
    <w:p w14:paraId="6421BA6F" w14:textId="77777777" w:rsidR="00F84E06" w:rsidRPr="00FF37CF" w:rsidRDefault="00F84E06" w:rsidP="00F84E06">
      <w:pPr>
        <w:ind w:left="4248" w:firstLine="708"/>
        <w:rPr>
          <w:rFonts w:ascii="Calibri" w:hAnsi="Calibri" w:cs="Calibri"/>
          <w:bCs/>
          <w:i/>
          <w:noProof/>
          <w:sz w:val="22"/>
          <w:szCs w:val="22"/>
          <w:highlight w:val="yellow"/>
        </w:rPr>
      </w:pPr>
      <w:r w:rsidRPr="00FF37CF">
        <w:rPr>
          <w:rFonts w:ascii="Calibri" w:hAnsi="Calibri" w:cs="Calibri"/>
          <w:bCs/>
          <w:i/>
          <w:noProof/>
          <w:sz w:val="22"/>
          <w:szCs w:val="22"/>
          <w:highlight w:val="yellow"/>
        </w:rPr>
        <w:t>Název dodavatele</w:t>
      </w:r>
    </w:p>
    <w:p w14:paraId="7CFA0E76" w14:textId="77777777" w:rsidR="00EF4C1D" w:rsidRPr="00557548" w:rsidRDefault="00EF4C1D" w:rsidP="00F84E06">
      <w:pPr>
        <w:rPr>
          <w:rFonts w:ascii="Calibri" w:hAnsi="Calibri" w:cs="Arial"/>
          <w:sz w:val="19"/>
          <w:szCs w:val="19"/>
        </w:rPr>
      </w:pPr>
    </w:p>
    <w:sectPr w:rsidR="00EF4C1D" w:rsidRPr="00557548" w:rsidSect="00A37873">
      <w:footerReference w:type="default" r:id="rId11"/>
      <w:pgSz w:w="11906" w:h="16838" w:code="9"/>
      <w:pgMar w:top="1134" w:right="1644" w:bottom="426" w:left="1644" w:header="1021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6A2F" w14:textId="77777777" w:rsidR="007511DB" w:rsidRDefault="007511DB">
      <w:r>
        <w:separator/>
      </w:r>
    </w:p>
  </w:endnote>
  <w:endnote w:type="continuationSeparator" w:id="0">
    <w:p w14:paraId="76E33B3A" w14:textId="77777777" w:rsidR="007511DB" w:rsidRDefault="0075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3BA4" w14:textId="77777777" w:rsidR="002239EC" w:rsidRDefault="002239EC">
    <w:pPr>
      <w:pStyle w:val="Zpat"/>
      <w:tabs>
        <w:tab w:val="center" w:pos="4819"/>
        <w:tab w:val="left" w:pos="54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6F04" w14:textId="77777777" w:rsidR="007511DB" w:rsidRDefault="007511DB">
      <w:r>
        <w:separator/>
      </w:r>
    </w:p>
  </w:footnote>
  <w:footnote w:type="continuationSeparator" w:id="0">
    <w:p w14:paraId="7D50570A" w14:textId="77777777" w:rsidR="007511DB" w:rsidRDefault="0075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26"/>
    <w:multiLevelType w:val="hybridMultilevel"/>
    <w:tmpl w:val="88BE520C"/>
    <w:lvl w:ilvl="0" w:tplc="E84A27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C05"/>
    <w:multiLevelType w:val="hybridMultilevel"/>
    <w:tmpl w:val="06B4A3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E5BD5"/>
    <w:multiLevelType w:val="hybridMultilevel"/>
    <w:tmpl w:val="C584D370"/>
    <w:lvl w:ilvl="0" w:tplc="15107D0C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25AE"/>
    <w:multiLevelType w:val="hybridMultilevel"/>
    <w:tmpl w:val="47924186"/>
    <w:lvl w:ilvl="0" w:tplc="FEF00C68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0D1C"/>
    <w:multiLevelType w:val="hybridMultilevel"/>
    <w:tmpl w:val="5B1840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FC7DD6"/>
    <w:multiLevelType w:val="hybridMultilevel"/>
    <w:tmpl w:val="8618C446"/>
    <w:lvl w:ilvl="0" w:tplc="04050017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36741"/>
    <w:multiLevelType w:val="hybridMultilevel"/>
    <w:tmpl w:val="C9CC404C"/>
    <w:lvl w:ilvl="0" w:tplc="6856159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rawingGridVerticalSpacing w:val="57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3E"/>
    <w:rsid w:val="00004F96"/>
    <w:rsid w:val="00020E81"/>
    <w:rsid w:val="000364D7"/>
    <w:rsid w:val="00051F86"/>
    <w:rsid w:val="000779E3"/>
    <w:rsid w:val="00087C27"/>
    <w:rsid w:val="00090A06"/>
    <w:rsid w:val="000A617F"/>
    <w:rsid w:val="000B0E62"/>
    <w:rsid w:val="000D7EA0"/>
    <w:rsid w:val="00110B6C"/>
    <w:rsid w:val="00127127"/>
    <w:rsid w:val="00143821"/>
    <w:rsid w:val="00151ACC"/>
    <w:rsid w:val="00180673"/>
    <w:rsid w:val="001B37EB"/>
    <w:rsid w:val="001E7E0C"/>
    <w:rsid w:val="00203248"/>
    <w:rsid w:val="00211722"/>
    <w:rsid w:val="002239EC"/>
    <w:rsid w:val="0023124D"/>
    <w:rsid w:val="00245080"/>
    <w:rsid w:val="00250CCB"/>
    <w:rsid w:val="00260DA4"/>
    <w:rsid w:val="00262B83"/>
    <w:rsid w:val="00283725"/>
    <w:rsid w:val="00284926"/>
    <w:rsid w:val="002850F4"/>
    <w:rsid w:val="002959A0"/>
    <w:rsid w:val="002D5F70"/>
    <w:rsid w:val="002D71DE"/>
    <w:rsid w:val="002E65C0"/>
    <w:rsid w:val="00307450"/>
    <w:rsid w:val="00313392"/>
    <w:rsid w:val="00346690"/>
    <w:rsid w:val="00365BA6"/>
    <w:rsid w:val="00375E93"/>
    <w:rsid w:val="00390D7F"/>
    <w:rsid w:val="003A1382"/>
    <w:rsid w:val="003C138B"/>
    <w:rsid w:val="003D2545"/>
    <w:rsid w:val="003D37C4"/>
    <w:rsid w:val="003E0A6D"/>
    <w:rsid w:val="003E773D"/>
    <w:rsid w:val="003F0AD6"/>
    <w:rsid w:val="003F7F06"/>
    <w:rsid w:val="00400062"/>
    <w:rsid w:val="00411F1D"/>
    <w:rsid w:val="004146F1"/>
    <w:rsid w:val="00416741"/>
    <w:rsid w:val="004212AA"/>
    <w:rsid w:val="00421CBB"/>
    <w:rsid w:val="0042796C"/>
    <w:rsid w:val="00432BE2"/>
    <w:rsid w:val="0043459E"/>
    <w:rsid w:val="00446254"/>
    <w:rsid w:val="00467620"/>
    <w:rsid w:val="00480400"/>
    <w:rsid w:val="00495F22"/>
    <w:rsid w:val="00496257"/>
    <w:rsid w:val="004B258A"/>
    <w:rsid w:val="004B7D45"/>
    <w:rsid w:val="004D1D2D"/>
    <w:rsid w:val="004D3695"/>
    <w:rsid w:val="004D3D2C"/>
    <w:rsid w:val="00500DF5"/>
    <w:rsid w:val="0050102E"/>
    <w:rsid w:val="0054315F"/>
    <w:rsid w:val="00557548"/>
    <w:rsid w:val="00561257"/>
    <w:rsid w:val="00566E4D"/>
    <w:rsid w:val="00574152"/>
    <w:rsid w:val="00581AFE"/>
    <w:rsid w:val="00591B31"/>
    <w:rsid w:val="00594956"/>
    <w:rsid w:val="005A43A8"/>
    <w:rsid w:val="005A6966"/>
    <w:rsid w:val="005D7EF5"/>
    <w:rsid w:val="005E078B"/>
    <w:rsid w:val="005F4474"/>
    <w:rsid w:val="00606434"/>
    <w:rsid w:val="00630AB8"/>
    <w:rsid w:val="0065155E"/>
    <w:rsid w:val="006517B2"/>
    <w:rsid w:val="0069488A"/>
    <w:rsid w:val="006A1EDA"/>
    <w:rsid w:val="006A2D2B"/>
    <w:rsid w:val="006B0A31"/>
    <w:rsid w:val="006E688E"/>
    <w:rsid w:val="006F7BDD"/>
    <w:rsid w:val="00722054"/>
    <w:rsid w:val="00731375"/>
    <w:rsid w:val="007362CF"/>
    <w:rsid w:val="007511DB"/>
    <w:rsid w:val="00753845"/>
    <w:rsid w:val="00766DB4"/>
    <w:rsid w:val="00771561"/>
    <w:rsid w:val="00781864"/>
    <w:rsid w:val="00792967"/>
    <w:rsid w:val="007A11C2"/>
    <w:rsid w:val="007B35E3"/>
    <w:rsid w:val="007E02DA"/>
    <w:rsid w:val="007E11ED"/>
    <w:rsid w:val="0080048B"/>
    <w:rsid w:val="00825630"/>
    <w:rsid w:val="00862596"/>
    <w:rsid w:val="00867AC4"/>
    <w:rsid w:val="008B3B27"/>
    <w:rsid w:val="008B5DDD"/>
    <w:rsid w:val="008E3258"/>
    <w:rsid w:val="009043E3"/>
    <w:rsid w:val="009123C1"/>
    <w:rsid w:val="00920923"/>
    <w:rsid w:val="00922C95"/>
    <w:rsid w:val="00931EC2"/>
    <w:rsid w:val="0096409F"/>
    <w:rsid w:val="0097230E"/>
    <w:rsid w:val="009828D7"/>
    <w:rsid w:val="009849E0"/>
    <w:rsid w:val="009A703E"/>
    <w:rsid w:val="009B2648"/>
    <w:rsid w:val="009D50DC"/>
    <w:rsid w:val="009E1E07"/>
    <w:rsid w:val="009F53F9"/>
    <w:rsid w:val="00A00142"/>
    <w:rsid w:val="00A12A2C"/>
    <w:rsid w:val="00A23D25"/>
    <w:rsid w:val="00A36FA2"/>
    <w:rsid w:val="00A37873"/>
    <w:rsid w:val="00A40AF5"/>
    <w:rsid w:val="00A5626E"/>
    <w:rsid w:val="00A618B7"/>
    <w:rsid w:val="00A64CCF"/>
    <w:rsid w:val="00A72B23"/>
    <w:rsid w:val="00A74A4B"/>
    <w:rsid w:val="00AA2732"/>
    <w:rsid w:val="00AA33C5"/>
    <w:rsid w:val="00AA5DF9"/>
    <w:rsid w:val="00AC0192"/>
    <w:rsid w:val="00AD7E58"/>
    <w:rsid w:val="00B05BF7"/>
    <w:rsid w:val="00B1546A"/>
    <w:rsid w:val="00B15F09"/>
    <w:rsid w:val="00B26856"/>
    <w:rsid w:val="00B43018"/>
    <w:rsid w:val="00B446E9"/>
    <w:rsid w:val="00B51435"/>
    <w:rsid w:val="00B5422A"/>
    <w:rsid w:val="00B766C7"/>
    <w:rsid w:val="00B979A1"/>
    <w:rsid w:val="00BA0502"/>
    <w:rsid w:val="00BC27C2"/>
    <w:rsid w:val="00BD0D25"/>
    <w:rsid w:val="00BD3A7A"/>
    <w:rsid w:val="00C06020"/>
    <w:rsid w:val="00C11335"/>
    <w:rsid w:val="00C174BD"/>
    <w:rsid w:val="00C24B85"/>
    <w:rsid w:val="00C30665"/>
    <w:rsid w:val="00C40F85"/>
    <w:rsid w:val="00C416C3"/>
    <w:rsid w:val="00C42EF6"/>
    <w:rsid w:val="00CA53AA"/>
    <w:rsid w:val="00CB302D"/>
    <w:rsid w:val="00CC7DD1"/>
    <w:rsid w:val="00CD2442"/>
    <w:rsid w:val="00D114D3"/>
    <w:rsid w:val="00D15A59"/>
    <w:rsid w:val="00D17A9C"/>
    <w:rsid w:val="00D2202C"/>
    <w:rsid w:val="00D223A8"/>
    <w:rsid w:val="00D345F1"/>
    <w:rsid w:val="00D4057E"/>
    <w:rsid w:val="00D40FDC"/>
    <w:rsid w:val="00D46EDC"/>
    <w:rsid w:val="00D50DDB"/>
    <w:rsid w:val="00DA2967"/>
    <w:rsid w:val="00DB123F"/>
    <w:rsid w:val="00DB6267"/>
    <w:rsid w:val="00DB7233"/>
    <w:rsid w:val="00DE2D7B"/>
    <w:rsid w:val="00E014CB"/>
    <w:rsid w:val="00E328A5"/>
    <w:rsid w:val="00E46DAD"/>
    <w:rsid w:val="00E650A8"/>
    <w:rsid w:val="00E676F3"/>
    <w:rsid w:val="00E82AD9"/>
    <w:rsid w:val="00E82B1B"/>
    <w:rsid w:val="00E8633B"/>
    <w:rsid w:val="00E9565C"/>
    <w:rsid w:val="00E97662"/>
    <w:rsid w:val="00ED792A"/>
    <w:rsid w:val="00EF2601"/>
    <w:rsid w:val="00EF3336"/>
    <w:rsid w:val="00EF4C1D"/>
    <w:rsid w:val="00EF5333"/>
    <w:rsid w:val="00F04F2B"/>
    <w:rsid w:val="00F32756"/>
    <w:rsid w:val="00F35A60"/>
    <w:rsid w:val="00F40C03"/>
    <w:rsid w:val="00F52FE6"/>
    <w:rsid w:val="00F679D8"/>
    <w:rsid w:val="00F828C7"/>
    <w:rsid w:val="00F84E06"/>
    <w:rsid w:val="00FB0022"/>
    <w:rsid w:val="00FC298A"/>
    <w:rsid w:val="00FF37C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17B03F2"/>
  <w15:chartTrackingRefBased/>
  <w15:docId w15:val="{6C90E070-FFA4-4A27-BB8C-3F5B3793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78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yrizuje">
    <w:name w:val="vyrizuje ..."/>
    <w:basedOn w:val="velkynadpis"/>
    <w:rsid w:val="00A37873"/>
    <w:pPr>
      <w:jc w:val="right"/>
    </w:pPr>
  </w:style>
  <w:style w:type="paragraph" w:customStyle="1" w:styleId="odesilatel">
    <w:name w:val="odesilatel"/>
    <w:basedOn w:val="vyrizuje"/>
    <w:rsid w:val="00A37873"/>
    <w:pPr>
      <w:jc w:val="left"/>
    </w:pPr>
    <w:rPr>
      <w:b w:val="0"/>
    </w:rPr>
  </w:style>
  <w:style w:type="character" w:styleId="Hypertextovodkaz">
    <w:name w:val="Hyperlink"/>
    <w:semiHidden/>
    <w:rsid w:val="00A37873"/>
    <w:rPr>
      <w:color w:val="0000FF"/>
      <w:u w:val="single"/>
    </w:rPr>
  </w:style>
  <w:style w:type="paragraph" w:customStyle="1" w:styleId="velkynadpis">
    <w:name w:val="velky nadpis"/>
    <w:basedOn w:val="Normln"/>
    <w:rsid w:val="00A37873"/>
    <w:rPr>
      <w:rFonts w:ascii="Verdana" w:hAnsi="Verdana"/>
      <w:b/>
      <w:color w:val="000000"/>
      <w:sz w:val="16"/>
      <w:szCs w:val="18"/>
    </w:rPr>
  </w:style>
  <w:style w:type="paragraph" w:customStyle="1" w:styleId="adresat">
    <w:name w:val="adresat"/>
    <w:basedOn w:val="Normln"/>
    <w:rsid w:val="00A37873"/>
    <w:rPr>
      <w:rFonts w:ascii="Verdana" w:hAnsi="Verdana"/>
      <w:color w:val="000000"/>
      <w:sz w:val="16"/>
      <w:szCs w:val="18"/>
    </w:rPr>
  </w:style>
  <w:style w:type="paragraph" w:styleId="Zhlav">
    <w:name w:val="header"/>
    <w:basedOn w:val="Normln"/>
    <w:semiHidden/>
    <w:rsid w:val="00A378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37873"/>
    <w:pPr>
      <w:tabs>
        <w:tab w:val="center" w:pos="4536"/>
        <w:tab w:val="right" w:pos="9072"/>
      </w:tabs>
    </w:pPr>
  </w:style>
  <w:style w:type="paragraph" w:customStyle="1" w:styleId="text">
    <w:name w:val="text"/>
    <w:basedOn w:val="odesilatel"/>
    <w:rsid w:val="00A37873"/>
    <w:rPr>
      <w:sz w:val="18"/>
    </w:rPr>
  </w:style>
  <w:style w:type="paragraph" w:customStyle="1" w:styleId="drobne">
    <w:name w:val="drobne"/>
    <w:basedOn w:val="Normln"/>
    <w:rsid w:val="00A37873"/>
    <w:rPr>
      <w:rFonts w:ascii="Verdana" w:hAnsi="Verdana"/>
      <w:sz w:val="12"/>
      <w:szCs w:val="12"/>
    </w:rPr>
  </w:style>
  <w:style w:type="paragraph" w:styleId="Nzev">
    <w:name w:val="Title"/>
    <w:basedOn w:val="Normln"/>
    <w:link w:val="NzevChar"/>
    <w:qFormat/>
    <w:rsid w:val="00A37873"/>
    <w:pPr>
      <w:jc w:val="center"/>
    </w:pPr>
    <w:rPr>
      <w:rFonts w:ascii="Arial" w:hAnsi="Arial"/>
      <w:b/>
      <w:bCs/>
      <w:sz w:val="22"/>
      <w:lang w:val="x-none" w:eastAsia="x-none"/>
    </w:rPr>
  </w:style>
  <w:style w:type="paragraph" w:styleId="Zkladntext">
    <w:name w:val="Body Text"/>
    <w:basedOn w:val="Normln"/>
    <w:semiHidden/>
    <w:rsid w:val="00A37873"/>
    <w:pPr>
      <w:spacing w:line="360" w:lineRule="auto"/>
    </w:pPr>
    <w:rPr>
      <w:rFonts w:ascii="Arial" w:hAnsi="Arial" w:cs="Arial"/>
      <w:sz w:val="20"/>
    </w:rPr>
  </w:style>
  <w:style w:type="paragraph" w:styleId="Textvysvtlivek">
    <w:name w:val="endnote text"/>
    <w:basedOn w:val="Normln"/>
    <w:link w:val="TextvysvtlivekChar"/>
    <w:semiHidden/>
    <w:rsid w:val="00A37873"/>
    <w:rPr>
      <w:sz w:val="20"/>
      <w:szCs w:val="20"/>
    </w:rPr>
  </w:style>
  <w:style w:type="character" w:styleId="Odkaznavysvtlivky">
    <w:name w:val="endnote reference"/>
    <w:semiHidden/>
    <w:rsid w:val="00A37873"/>
    <w:rPr>
      <w:vertAlign w:val="superscript"/>
    </w:rPr>
  </w:style>
  <w:style w:type="paragraph" w:styleId="Textpoznpodarou">
    <w:name w:val="footnote text"/>
    <w:basedOn w:val="Normln"/>
    <w:semiHidden/>
    <w:rsid w:val="00A37873"/>
    <w:rPr>
      <w:sz w:val="20"/>
      <w:szCs w:val="20"/>
    </w:rPr>
  </w:style>
  <w:style w:type="character" w:styleId="Znakapoznpodarou">
    <w:name w:val="footnote reference"/>
    <w:semiHidden/>
    <w:rsid w:val="00A37873"/>
    <w:rPr>
      <w:vertAlign w:val="superscript"/>
    </w:rPr>
  </w:style>
  <w:style w:type="character" w:styleId="Sledovanodkaz">
    <w:name w:val="FollowedHyperlink"/>
    <w:semiHidden/>
    <w:rsid w:val="00A37873"/>
    <w:rPr>
      <w:color w:val="800080"/>
      <w:u w:val="single"/>
    </w:rPr>
  </w:style>
  <w:style w:type="paragraph" w:customStyle="1" w:styleId="Zkladntext21">
    <w:name w:val="Základní text 21"/>
    <w:basedOn w:val="Normln"/>
    <w:rsid w:val="00922C95"/>
    <w:pPr>
      <w:spacing w:before="120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110B6C"/>
  </w:style>
  <w:style w:type="character" w:customStyle="1" w:styleId="NzevChar">
    <w:name w:val="Název Char"/>
    <w:link w:val="Nzev"/>
    <w:rsid w:val="00D50DDB"/>
    <w:rPr>
      <w:rFonts w:ascii="Arial" w:hAnsi="Arial" w:cs="Arial"/>
      <w:b/>
      <w:bCs/>
      <w:sz w:val="22"/>
      <w:szCs w:val="24"/>
    </w:rPr>
  </w:style>
  <w:style w:type="character" w:styleId="Odkaznakoment">
    <w:name w:val="annotation reference"/>
    <w:uiPriority w:val="99"/>
    <w:semiHidden/>
    <w:unhideWhenUsed/>
    <w:rsid w:val="003133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3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39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39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1339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9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33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3B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C14BB9EDB0B49B3B2C35F78CC3412" ma:contentTypeVersion="34" ma:contentTypeDescription="Vytvoří nový dokument" ma:contentTypeScope="" ma:versionID="829fa5bf6be95d6f460821948255e440">
  <xsd:schema xmlns:xsd="http://www.w3.org/2001/XMLSchema" xmlns:xs="http://www.w3.org/2001/XMLSchema" xmlns:p="http://schemas.microsoft.com/office/2006/metadata/properties" xmlns:ns3="557efce3-76ef-40e2-ac45-3cfc615af594" xmlns:ns4="7298b735-b6d8-4fce-a550-ed2173bace95" targetNamespace="http://schemas.microsoft.com/office/2006/metadata/properties" ma:root="true" ma:fieldsID="5907364f09378f1dc5cab930f7937822" ns3:_="" ns4:_="">
    <xsd:import namespace="557efce3-76ef-40e2-ac45-3cfc615af594"/>
    <xsd:import namespace="7298b735-b6d8-4fce-a550-ed2173bace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fce3-76ef-40e2-ac45-3cfc615af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b735-b6d8-4fce-a550-ed2173bace9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7298b735-b6d8-4fce-a550-ed2173bace95" xsi:nil="true"/>
    <Math_Settings xmlns="7298b735-b6d8-4fce-a550-ed2173bace95" xsi:nil="true"/>
    <Teachers xmlns="7298b735-b6d8-4fce-a550-ed2173bace95">
      <UserInfo>
        <DisplayName/>
        <AccountId xsi:nil="true"/>
        <AccountType/>
      </UserInfo>
    </Teachers>
    <IsNotebookLocked xmlns="7298b735-b6d8-4fce-a550-ed2173bace95" xsi:nil="true"/>
    <Templates xmlns="7298b735-b6d8-4fce-a550-ed2173bace95" xsi:nil="true"/>
    <FolderType xmlns="7298b735-b6d8-4fce-a550-ed2173bace95" xsi:nil="true"/>
    <Students xmlns="7298b735-b6d8-4fce-a550-ed2173bace95">
      <UserInfo>
        <DisplayName/>
        <AccountId xsi:nil="true"/>
        <AccountType/>
      </UserInfo>
    </Students>
    <LMS_Mappings xmlns="7298b735-b6d8-4fce-a550-ed2173bace95" xsi:nil="true"/>
    <NotebookType xmlns="7298b735-b6d8-4fce-a550-ed2173bace95" xsi:nil="true"/>
    <Student_Groups xmlns="7298b735-b6d8-4fce-a550-ed2173bace95">
      <UserInfo>
        <DisplayName/>
        <AccountId xsi:nil="true"/>
        <AccountType/>
      </UserInfo>
    </Student_Groups>
    <AppVersion xmlns="7298b735-b6d8-4fce-a550-ed2173bace95" xsi:nil="true"/>
    <Invited_Teachers xmlns="7298b735-b6d8-4fce-a550-ed2173bace95" xsi:nil="true"/>
    <DefaultSectionNames xmlns="7298b735-b6d8-4fce-a550-ed2173bace95" xsi:nil="true"/>
    <Is_Collaboration_Space_Locked xmlns="7298b735-b6d8-4fce-a550-ed2173bace95" xsi:nil="true"/>
    <Has_Teacher_Only_SectionGroup xmlns="7298b735-b6d8-4fce-a550-ed2173bace95" xsi:nil="true"/>
    <Self_Registration_Enabled0 xmlns="7298b735-b6d8-4fce-a550-ed2173bace95" xsi:nil="true"/>
    <Owner xmlns="7298b735-b6d8-4fce-a550-ed2173bace95">
      <UserInfo>
        <DisplayName/>
        <AccountId xsi:nil="true"/>
        <AccountType/>
      </UserInfo>
    </Owner>
    <Distribution_Groups xmlns="7298b735-b6d8-4fce-a550-ed2173bace95" xsi:nil="true"/>
    <CultureName xmlns="7298b735-b6d8-4fce-a550-ed2173bace95" xsi:nil="true"/>
    <Invited_Students xmlns="7298b735-b6d8-4fce-a550-ed2173bace95" xsi:nil="true"/>
    <TeamsChannelId xmlns="7298b735-b6d8-4fce-a550-ed2173bace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2416F-DBAD-408A-9EFC-B5D9CE528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fce3-76ef-40e2-ac45-3cfc615af594"/>
    <ds:schemaRef ds:uri="7298b735-b6d8-4fce-a550-ed2173bac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CDA9B-FBC9-49BF-8719-385052897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226E0-A409-40F1-99F3-E4E5CDECE68D}">
  <ds:schemaRefs>
    <ds:schemaRef ds:uri="http://schemas.microsoft.com/office/2006/metadata/properties"/>
    <ds:schemaRef ds:uri="http://schemas.microsoft.com/office/infopath/2007/PartnerControls"/>
    <ds:schemaRef ds:uri="7298b735-b6d8-4fce-a550-ed2173bace95"/>
  </ds:schemaRefs>
</ds:datastoreItem>
</file>

<file path=customXml/itemProps4.xml><?xml version="1.0" encoding="utf-8"?>
<ds:datastoreItem xmlns:ds="http://schemas.openxmlformats.org/officeDocument/2006/customXml" ds:itemID="{F2E4BA03-1D4F-48BD-8FF7-3D68B7E5E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reative Directi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Miloš Palko</dc:creator>
  <cp:keywords/>
  <cp:lastModifiedBy>Kazda Jaroslav</cp:lastModifiedBy>
  <cp:revision>8</cp:revision>
  <cp:lastPrinted>2021-11-05T10:51:00Z</cp:lastPrinted>
  <dcterms:created xsi:type="dcterms:W3CDTF">2021-11-05T11:39:00Z</dcterms:created>
  <dcterms:modified xsi:type="dcterms:W3CDTF">2025-05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/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  <property fmtid="{D5CDD505-2E9C-101B-9397-08002B2CF9AE}" pid="14" name="ContentTypeId">
    <vt:lpwstr>0x010100BD3C14BB9EDB0B49B3B2C35F78CC3412</vt:lpwstr>
  </property>
</Properties>
</file>